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EFD" w14:textId="4B5F229D" w:rsidR="00197BBC" w:rsidRPr="001C4ADE" w:rsidRDefault="00197BBC" w:rsidP="00197BBC">
      <w:pPr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</w:rPr>
        <w:t>（西暦）20○○年○月○日</w:t>
      </w:r>
    </w:p>
    <w:p w14:paraId="48F1CA57" w14:textId="77777777" w:rsidR="00744F24" w:rsidRPr="001C4ADE" w:rsidRDefault="00744F24" w:rsidP="000659F6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48F1CA59" w14:textId="238B2AE8" w:rsidR="00744F24" w:rsidRPr="001C4ADE" w:rsidRDefault="00CD070E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1C4ADE">
        <w:rPr>
          <w:rFonts w:asciiTheme="minorEastAsia" w:eastAsiaTheme="minorEastAsia" w:hAnsiTheme="minorEastAsia" w:hint="eastAsia"/>
          <w:sz w:val="21"/>
          <w:szCs w:val="21"/>
        </w:rPr>
        <w:t>特定非営利活動法人</w:t>
      </w:r>
      <w:r w:rsidR="000659F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C4ADE">
        <w:rPr>
          <w:rFonts w:asciiTheme="minorEastAsia" w:eastAsiaTheme="minorEastAsia" w:hAnsiTheme="minorEastAsia" w:hint="eastAsia"/>
          <w:sz w:val="21"/>
          <w:szCs w:val="21"/>
        </w:rPr>
        <w:t>ジャパン・プラットフォーム</w:t>
      </w:r>
      <w:r w:rsidR="00744F24" w:rsidRPr="001C4ADE">
        <w:rPr>
          <w:rFonts w:asciiTheme="minorEastAsia" w:eastAsiaTheme="minorEastAsia" w:hAnsiTheme="minorEastAsia" w:hint="eastAsia"/>
          <w:sz w:val="21"/>
          <w:szCs w:val="21"/>
        </w:rPr>
        <w:t xml:space="preserve">　御中</w:t>
      </w:r>
    </w:p>
    <w:p w14:paraId="47D6440B" w14:textId="77777777" w:rsidR="00197BBC" w:rsidRPr="001C4ADE" w:rsidRDefault="00197BBC" w:rsidP="00197BBC">
      <w:pPr>
        <w:rPr>
          <w:rFonts w:asciiTheme="minorEastAsia" w:eastAsiaTheme="minorEastAsia" w:hAnsiTheme="minorEastAsia"/>
          <w:sz w:val="21"/>
          <w:szCs w:val="21"/>
        </w:rPr>
      </w:pPr>
    </w:p>
    <w:p w14:paraId="01FD2767" w14:textId="77777777" w:rsidR="00197BBC" w:rsidRPr="001C4ADE" w:rsidRDefault="00197BBC" w:rsidP="00197BBC">
      <w:pPr>
        <w:jc w:val="right"/>
        <w:rPr>
          <w:rFonts w:asciiTheme="minorEastAsia" w:eastAsiaTheme="minorEastAsia" w:hAnsiTheme="minorEastAsia"/>
          <w:color w:val="FF0000"/>
          <w:sz w:val="21"/>
          <w:szCs w:val="21"/>
          <w:lang w:eastAsia="zh-TW"/>
        </w:rPr>
      </w:pP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  <w:lang w:eastAsia="zh-TW"/>
        </w:rPr>
        <w:t>(団体名)</w:t>
      </w:r>
    </w:p>
    <w:p w14:paraId="67DD3FE1" w14:textId="617522AF" w:rsidR="00197BBC" w:rsidRPr="001C4ADE" w:rsidRDefault="00197BBC" w:rsidP="00197BBC">
      <w:pPr>
        <w:jc w:val="right"/>
        <w:rPr>
          <w:rFonts w:asciiTheme="minorEastAsia" w:eastAsiaTheme="minorEastAsia" w:hAnsiTheme="minorEastAsia"/>
          <w:color w:val="FF0000"/>
          <w:sz w:val="21"/>
          <w:szCs w:val="21"/>
          <w:lang w:eastAsia="zh-TW"/>
        </w:rPr>
      </w:pP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  <w:lang w:eastAsia="zh-TW"/>
        </w:rPr>
        <w:t>(責任者名</w:t>
      </w:r>
      <w:r w:rsidR="00E45BF2">
        <w:rPr>
          <w:rFonts w:asciiTheme="minorEastAsia" w:eastAsiaTheme="minorEastAsia" w:hAnsiTheme="minorEastAsia" w:hint="eastAsia"/>
          <w:color w:val="FF0000"/>
          <w:sz w:val="21"/>
          <w:szCs w:val="21"/>
        </w:rPr>
        <w:t>・印</w:t>
      </w: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  <w:lang w:eastAsia="zh-TW"/>
        </w:rPr>
        <w:t>)</w:t>
      </w:r>
    </w:p>
    <w:p w14:paraId="48F1CA5C" w14:textId="2CF9BF3A" w:rsidR="00033065" w:rsidRPr="001C4ADE" w:rsidRDefault="00033065" w:rsidP="000659F6">
      <w:pPr>
        <w:pStyle w:val="a4"/>
        <w:snapToGrid w:val="0"/>
        <w:jc w:val="left"/>
        <w:rPr>
          <w:rFonts w:asciiTheme="minorEastAsia" w:eastAsiaTheme="minorEastAsia" w:hAnsiTheme="minorEastAsia"/>
          <w:color w:val="FF0000"/>
          <w:szCs w:val="21"/>
          <w:lang w:eastAsia="zh-TW"/>
        </w:rPr>
      </w:pPr>
    </w:p>
    <w:p w14:paraId="48F1CA5E" w14:textId="0C4DEE87" w:rsidR="00D40677" w:rsidRPr="001C4ADE" w:rsidRDefault="00577164" w:rsidP="00D40677">
      <w:pPr>
        <w:snapToGrid w:val="0"/>
        <w:jc w:val="center"/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</w:pPr>
      <w:r w:rsidRPr="001C4ADE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事業変更</w:t>
      </w:r>
      <w:r w:rsidR="00744F24" w:rsidRPr="001C4ADE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  <w:lang w:eastAsia="zh-TW"/>
        </w:rPr>
        <w:t>申請</w:t>
      </w:r>
      <w:r w:rsidR="00A26010" w:rsidRPr="001C4ADE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書</w:t>
      </w:r>
      <w:r w:rsidR="003A56AA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（</w:t>
      </w:r>
      <w:r w:rsidR="007F4EEC" w:rsidRPr="001C4ADE"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  <w:t>1</w:t>
      </w:r>
      <w:r w:rsidR="0090089D" w:rsidRPr="001C4ADE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20％を超える予算</w:t>
      </w:r>
      <w:r w:rsidR="009C42B4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配分の変更</w:t>
      </w:r>
      <w:r w:rsidR="003A56AA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）</w:t>
      </w:r>
    </w:p>
    <w:p w14:paraId="48F1CA5F" w14:textId="77777777" w:rsidR="00744F24" w:rsidRPr="003A56AA" w:rsidRDefault="00744F24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4E84841F" w14:textId="37CD4D19" w:rsidR="00197BBC" w:rsidRPr="001C4ADE" w:rsidRDefault="00197BBC" w:rsidP="00197BBC">
      <w:pPr>
        <w:snapToGrid w:val="0"/>
        <w:ind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</w:rPr>
        <w:t>（西暦）20○○年○月○日付け</w:t>
      </w:r>
      <w:r w:rsidRPr="001C4ADE">
        <w:rPr>
          <w:rFonts w:asciiTheme="minorEastAsia" w:eastAsiaTheme="minorEastAsia" w:hAnsiTheme="minorEastAsia" w:hint="eastAsia"/>
          <w:sz w:val="21"/>
          <w:szCs w:val="21"/>
        </w:rPr>
        <w:t>締結の</w:t>
      </w:r>
      <w:r w:rsidR="00FD2FC9">
        <w:rPr>
          <w:rFonts w:ascii="ＭＳ 明朝" w:hAnsi="ＭＳ 明朝" w:hint="eastAsia"/>
          <w:color w:val="FF0000"/>
          <w:sz w:val="21"/>
          <w:szCs w:val="21"/>
        </w:rPr>
        <w:t>〇〇〇〇支援プログラム</w:t>
      </w:r>
      <w:r w:rsidRPr="001C4ADE">
        <w:rPr>
          <w:rFonts w:asciiTheme="minorEastAsia" w:eastAsiaTheme="minorEastAsia" w:hAnsiTheme="minorEastAsia" w:hint="eastAsia"/>
          <w:color w:val="FF0000"/>
          <w:sz w:val="21"/>
          <w:szCs w:val="21"/>
        </w:rPr>
        <w:t>「　　　　　　　　　　事業」</w:t>
      </w:r>
      <w:r w:rsidRPr="001C4ADE">
        <w:rPr>
          <w:rFonts w:asciiTheme="minorEastAsia" w:eastAsiaTheme="minorEastAsia" w:hAnsiTheme="minorEastAsia" w:hint="eastAsia"/>
          <w:color w:val="000000"/>
          <w:sz w:val="21"/>
          <w:szCs w:val="21"/>
        </w:rPr>
        <w:t>に係る支援実施契約に基づき、当該支援事業の予算配分の変更について、下記の通り申請します。</w:t>
      </w:r>
    </w:p>
    <w:p w14:paraId="7549F589" w14:textId="77777777" w:rsidR="00132F6B" w:rsidRPr="001C4ADE" w:rsidRDefault="00132F6B" w:rsidP="000659F6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48F1CA63" w14:textId="77777777" w:rsidR="00744F24" w:rsidRPr="001C4ADE" w:rsidRDefault="00744F24">
      <w:pPr>
        <w:pStyle w:val="a3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1C4ADE">
        <w:rPr>
          <w:rFonts w:asciiTheme="minorEastAsia" w:eastAsiaTheme="minorEastAsia" w:hAnsiTheme="minorEastAsia" w:hint="eastAsia"/>
          <w:color w:val="000000"/>
          <w:szCs w:val="21"/>
        </w:rPr>
        <w:t>記</w:t>
      </w:r>
    </w:p>
    <w:p w14:paraId="48F1CA64" w14:textId="77777777" w:rsidR="00391869" w:rsidRPr="001C4ADE" w:rsidRDefault="00391869" w:rsidP="00391869">
      <w:pPr>
        <w:rPr>
          <w:rFonts w:asciiTheme="minorEastAsia" w:eastAsiaTheme="minorEastAsia" w:hAnsiTheme="minorEastAsia"/>
          <w:sz w:val="21"/>
          <w:szCs w:val="21"/>
        </w:rPr>
      </w:pPr>
    </w:p>
    <w:p w14:paraId="7648423C" w14:textId="5BB6D860" w:rsidR="00806154" w:rsidRPr="000659F6" w:rsidRDefault="003A56AA" w:rsidP="003A56AA">
      <w:pPr>
        <w:snapToGrid w:val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１．</w:t>
      </w:r>
      <w:r w:rsidR="000659F6" w:rsidRPr="000659F6">
        <w:rPr>
          <w:rFonts w:asciiTheme="minorEastAsia" w:eastAsiaTheme="minorEastAsia" w:hAnsiTheme="minorEastAsia" w:hint="eastAsia"/>
          <w:b/>
          <w:sz w:val="21"/>
          <w:szCs w:val="21"/>
          <w:lang w:eastAsia="zh-TW"/>
        </w:rPr>
        <w:t>変更</w:t>
      </w:r>
      <w:r w:rsidR="00744F24" w:rsidRPr="000659F6">
        <w:rPr>
          <w:rFonts w:asciiTheme="minorEastAsia" w:eastAsiaTheme="minorEastAsia" w:hAnsiTheme="minorEastAsia" w:hint="eastAsia"/>
          <w:b/>
          <w:sz w:val="21"/>
          <w:szCs w:val="21"/>
          <w:lang w:eastAsia="zh-TW"/>
        </w:rPr>
        <w:t>内容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110"/>
        <w:gridCol w:w="4253"/>
      </w:tblGrid>
      <w:tr w:rsidR="00DE2E86" w:rsidRPr="001C4ADE" w14:paraId="196610CC" w14:textId="77777777" w:rsidTr="1595BE06">
        <w:trPr>
          <w:trHeight w:val="329"/>
        </w:trPr>
        <w:tc>
          <w:tcPr>
            <w:tcW w:w="1560" w:type="dxa"/>
            <w:shd w:val="clear" w:color="auto" w:fill="FFFF99"/>
            <w:vAlign w:val="center"/>
          </w:tcPr>
          <w:p w14:paraId="1565C31A" w14:textId="0BA6F2FC" w:rsidR="00DE2E86" w:rsidRPr="001C4ADE" w:rsidRDefault="00DE2E86" w:rsidP="008D6F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変更区分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BFA7457" w14:textId="77777777" w:rsidR="00DE2E86" w:rsidRPr="001C4ADE" w:rsidRDefault="00DE2E86" w:rsidP="008D6F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sz w:val="21"/>
                <w:szCs w:val="21"/>
              </w:rPr>
              <w:t>現状（承認時）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524E1AC6" w14:textId="77777777" w:rsidR="00DE2E86" w:rsidRPr="001C4ADE" w:rsidRDefault="00DE2E86" w:rsidP="008D6F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90089D" w:rsidRPr="001C4ADE" w14:paraId="5644FC12" w14:textId="77777777" w:rsidTr="1595BE06">
        <w:trPr>
          <w:trHeight w:val="1379"/>
        </w:trPr>
        <w:tc>
          <w:tcPr>
            <w:tcW w:w="1560" w:type="dxa"/>
            <w:vAlign w:val="center"/>
          </w:tcPr>
          <w:p w14:paraId="7D9C7F82" w14:textId="77777777" w:rsidR="000659F6" w:rsidRDefault="001C4ADE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D2F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  <w:r w:rsidR="0090089D" w:rsidRPr="00FD2F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%を</w:t>
            </w:r>
            <w:r w:rsidR="000659F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超える</w:t>
            </w:r>
          </w:p>
          <w:p w14:paraId="7D58B7C7" w14:textId="059562A6" w:rsidR="0090089D" w:rsidRPr="00FD2FC9" w:rsidRDefault="0090089D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D2F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予算</w:t>
            </w:r>
            <w:r w:rsidR="009C42B4" w:rsidRPr="00FD2F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配分の変更</w:t>
            </w:r>
          </w:p>
        </w:tc>
        <w:tc>
          <w:tcPr>
            <w:tcW w:w="4110" w:type="dxa"/>
          </w:tcPr>
          <w:p w14:paraId="431B74DE" w14:textId="77777777" w:rsidR="009B721D" w:rsidRPr="000659F6" w:rsidRDefault="009B721D" w:rsidP="0090089D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1BB73525" w14:textId="5FE4B993" w:rsidR="0090089D" w:rsidRPr="000659F6" w:rsidRDefault="0090089D" w:rsidP="0090089D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</w:t>
            </w:r>
            <w:r w:rsid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．現地事業実施経費</w:t>
            </w:r>
          </w:p>
          <w:p w14:paraId="71F3622E" w14:textId="2591BFD9" w:rsidR="0090089D" w:rsidRPr="000659F6" w:rsidRDefault="00E25D27" w:rsidP="00F709F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３）現地事業管理・運営費</w:t>
            </w:r>
            <w:r w:rsidR="0090089D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0089D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4978CE14" w14:textId="2905D72C" w:rsidR="0090089D" w:rsidRPr="000659F6" w:rsidRDefault="0090089D" w:rsidP="00F709F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＜内訳＞</w:t>
            </w:r>
          </w:p>
          <w:p w14:paraId="575A8765" w14:textId="77777777" w:rsidR="0095789B" w:rsidRPr="000659F6" w:rsidRDefault="0095789B" w:rsidP="00F709F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64F9220C" w14:textId="54B09EE8" w:rsidR="0095789B" w:rsidRPr="000659F6" w:rsidRDefault="00E25D27" w:rsidP="1595BE06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0659F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. 本部事業実施経費</w:t>
            </w:r>
          </w:p>
          <w:p w14:paraId="449C140E" w14:textId="38D0AA0D" w:rsidR="0095789B" w:rsidRPr="000659F6" w:rsidRDefault="00E25D27" w:rsidP="0095789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１）本部事業管理・運営費</w:t>
            </w:r>
            <w:r w:rsidR="00BF168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BF168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16BCD5A1" w14:textId="33549043" w:rsidR="000666CC" w:rsidRPr="000659F6" w:rsidRDefault="00E25D27" w:rsidP="0095789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本部事業管理費</w:t>
            </w:r>
            <w:r w:rsidR="000666C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0666C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4F8F5A02" w14:textId="336C3260" w:rsidR="0090089D" w:rsidRPr="000659F6" w:rsidRDefault="0090089D" w:rsidP="00E25D2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4253" w:type="dxa"/>
          </w:tcPr>
          <w:p w14:paraId="5250408F" w14:textId="77777777" w:rsidR="009B721D" w:rsidRPr="000659F6" w:rsidRDefault="009B721D" w:rsidP="00E25D2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2030F1EB" w14:textId="53FE3598" w:rsidR="00E25D27" w:rsidRPr="000659F6" w:rsidRDefault="00E25D27" w:rsidP="00E25D2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</w:t>
            </w:r>
            <w:r w:rsid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．現地事業実施経費</w:t>
            </w:r>
          </w:p>
          <w:p w14:paraId="10BD7F58" w14:textId="3312C48B" w:rsidR="00E25D27" w:rsidRPr="000659F6" w:rsidRDefault="00E25D27" w:rsidP="00E25D2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（３）現地事業管理・運営費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50CB0492" w14:textId="77777777" w:rsidR="00E25D27" w:rsidRPr="000659F6" w:rsidRDefault="00E25D27" w:rsidP="00E25D27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＜内訳＞</w:t>
            </w:r>
          </w:p>
          <w:p w14:paraId="3A0CBCDD" w14:textId="77777777" w:rsidR="0090089D" w:rsidRPr="000659F6" w:rsidRDefault="0090089D" w:rsidP="0090089D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316550B6" w14:textId="6D2339A9" w:rsidR="006717CA" w:rsidRPr="000659F6" w:rsidRDefault="006717CA" w:rsidP="006717CA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２</w:t>
            </w:r>
            <w:r w:rsidRPr="000659F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. </w:t>
            </w:r>
            <w:r w:rsidR="000659F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本部事業実施経費</w:t>
            </w:r>
          </w:p>
          <w:p w14:paraId="16D62FF6" w14:textId="171D344C" w:rsidR="006717CA" w:rsidRPr="000659F6" w:rsidRDefault="006717CA" w:rsidP="006717CA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１）本部事業管理・運営費</w:t>
            </w:r>
            <w:r w:rsidR="00BF168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BF168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31FAA72E" w14:textId="1CDC2067" w:rsidR="006717CA" w:rsidRPr="000659F6" w:rsidRDefault="006717CA" w:rsidP="006717CA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本部事業管理費　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  <w:p w14:paraId="7330C867" w14:textId="774EC8D5" w:rsidR="0095789B" w:rsidRPr="000659F6" w:rsidRDefault="00A87798" w:rsidP="00F35F82">
            <w:pPr>
              <w:spacing w:line="240" w:lineRule="exact"/>
              <w:ind w:firstLineChars="850" w:firstLine="1638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</w:t>
            </w:r>
            <w:r w:rsidR="00197BBC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single"/>
              </w:rPr>
              <w:t>〇〇</w:t>
            </w:r>
            <w:r w:rsidR="001F39A7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single"/>
              </w:rPr>
              <w:t>％</w:t>
            </w:r>
            <w:r w:rsidR="00C34EC6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u w:val="single"/>
              </w:rPr>
              <w:t>増</w:t>
            </w: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）</w:t>
            </w:r>
          </w:p>
          <w:p w14:paraId="497CDD5C" w14:textId="77777777" w:rsidR="0095789B" w:rsidRPr="000659F6" w:rsidRDefault="0095789B" w:rsidP="00F709F2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</w:tbl>
    <w:p w14:paraId="48F1CA72" w14:textId="77777777" w:rsidR="00EA736B" w:rsidRPr="001C4ADE" w:rsidRDefault="00EA736B">
      <w:pPr>
        <w:snapToGrid w:val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48F1CA73" w14:textId="2B46B0C0" w:rsidR="005E5F56" w:rsidRPr="000659F6" w:rsidRDefault="003A56AA" w:rsidP="003A56AA">
      <w:pPr>
        <w:snapToGrid w:val="0"/>
        <w:ind w:leftChars="-1" w:left="-2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２．</w:t>
      </w:r>
      <w:r w:rsidR="00744F24" w:rsidRPr="000659F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変更理由</w:t>
      </w:r>
    </w:p>
    <w:p w14:paraId="2BF44530" w14:textId="247B8007" w:rsidR="007F4EEC" w:rsidRPr="001C4ADE" w:rsidRDefault="00DB3A34" w:rsidP="007F4EEC">
      <w:pPr>
        <w:snapToGrid w:val="0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なぜ変更する必要があるのか、また</w:t>
      </w:r>
      <w:r w:rsidR="007F4EEC" w:rsidRPr="001C4ADE">
        <w:rPr>
          <w:rFonts w:asciiTheme="minorEastAsia" w:eastAsiaTheme="minorEastAsia" w:hAnsiTheme="minorEastAsia" w:hint="eastAsia"/>
          <w:color w:val="FF0000"/>
          <w:sz w:val="21"/>
          <w:szCs w:val="21"/>
        </w:rPr>
        <w:t>変更することになった経緯を詳細にご記載ください。</w:t>
      </w:r>
    </w:p>
    <w:p w14:paraId="1FAF7581" w14:textId="77777777" w:rsidR="00E45BF2" w:rsidRDefault="00E45BF2" w:rsidP="00E45BF2">
      <w:pPr>
        <w:snapToGrid w:val="0"/>
        <w:ind w:left="51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48F1CA76" w14:textId="210768A2" w:rsidR="004E0140" w:rsidRPr="00E45BF2" w:rsidRDefault="003A56AA" w:rsidP="003A56AA">
      <w:pPr>
        <w:pStyle w:val="af"/>
        <w:snapToGrid w:val="0"/>
        <w:ind w:leftChars="-1" w:left="-2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３．</w:t>
      </w:r>
      <w:r w:rsidR="004E0140" w:rsidRPr="00E45BF2">
        <w:rPr>
          <w:rFonts w:asciiTheme="minorEastAsia" w:eastAsiaTheme="minorEastAsia" w:hAnsiTheme="minorEastAsia" w:hint="eastAsia"/>
          <w:b/>
          <w:color w:val="000000"/>
          <w:szCs w:val="21"/>
        </w:rPr>
        <w:t>予算配分の変更状況</w:t>
      </w:r>
    </w:p>
    <w:p w14:paraId="0069902D" w14:textId="280A9D2B" w:rsidR="00EF2D48" w:rsidRPr="001C4ADE" w:rsidRDefault="00EF2D48" w:rsidP="00E36667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5A501591" w14:textId="77777777" w:rsidR="003A56AA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="00EF2D48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２</w:t>
      </w:r>
      <w:r w:rsidR="00EF2D48" w:rsidRPr="000659F6">
        <w:rPr>
          <w:rFonts w:asciiTheme="minorEastAsia" w:eastAsiaTheme="minorEastAsia" w:hAnsiTheme="minorEastAsia"/>
          <w:color w:val="FF0000"/>
          <w:sz w:val="21"/>
          <w:szCs w:val="21"/>
        </w:rPr>
        <w:t xml:space="preserve">. 本部事業実施経費　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</w:t>
      </w:r>
      <w:r w:rsidR="00963589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（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963589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増）</w:t>
      </w:r>
    </w:p>
    <w:p w14:paraId="17234913" w14:textId="77777777" w:rsidR="003A56AA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="00EF2D48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（１）本部事業管理・運営費　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EF2D48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</w:t>
      </w:r>
      <w:r w:rsidR="009B721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（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9B721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増）</w:t>
      </w:r>
    </w:p>
    <w:p w14:paraId="6D4DA5F8" w14:textId="77777777" w:rsidR="003A56AA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234F0D83" w14:textId="79863366" w:rsidR="00D81328" w:rsidRPr="003A56AA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FF0000"/>
          <w:sz w:val="21"/>
          <w:szCs w:val="21"/>
        </w:rPr>
        <w:t xml:space="preserve">　</w:t>
      </w:r>
      <w:r w:rsidR="002D3053" w:rsidRPr="000659F6">
        <w:rPr>
          <w:rFonts w:asciiTheme="minorEastAsia" w:eastAsiaTheme="minorEastAsia" w:hAnsiTheme="minorEastAsia" w:cs="ＭＳ 明朝" w:hint="eastAsia"/>
          <w:color w:val="FF0000"/>
          <w:sz w:val="21"/>
          <w:szCs w:val="21"/>
        </w:rPr>
        <w:t>＜内訳＞</w:t>
      </w:r>
    </w:p>
    <w:p w14:paraId="22453EE3" w14:textId="56E50365" w:rsidR="009B721D" w:rsidRPr="000659F6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="009B721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本部事業管理費　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9B721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</w:t>
      </w:r>
      <w:r w:rsidR="00B43654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（</w:t>
      </w:r>
      <w:r w:rsidR="00E72FA1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B43654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増）</w:t>
      </w:r>
    </w:p>
    <w:p w14:paraId="51C2621C" w14:textId="24D4246D" w:rsidR="00E421C2" w:rsidRPr="000659F6" w:rsidRDefault="003A56AA" w:rsidP="003A56AA">
      <w:pPr>
        <w:spacing w:line="240" w:lineRule="exac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="00C1010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パソコン　購入価格　</w:t>
      </w:r>
      <w:r w:rsidR="001D258A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C1010D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</w:t>
      </w:r>
      <w:r w:rsidR="00D00826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×1台</w:t>
      </w:r>
      <w:r w:rsidR="001D258A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＝</w:t>
      </w:r>
      <w:r w:rsidR="00452954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合計</w:t>
      </w:r>
      <w:r w:rsidR="001D258A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〇〇</w:t>
      </w:r>
      <w:r w:rsidR="00D00826" w:rsidRPr="000659F6">
        <w:rPr>
          <w:rFonts w:asciiTheme="minorEastAsia" w:eastAsiaTheme="minorEastAsia" w:hAnsiTheme="minorEastAsia" w:hint="eastAsia"/>
          <w:color w:val="FF0000"/>
          <w:sz w:val="21"/>
          <w:szCs w:val="21"/>
        </w:rPr>
        <w:t>円</w:t>
      </w:r>
    </w:p>
    <w:p w14:paraId="70C3013E" w14:textId="0413AD6D" w:rsidR="003E1874" w:rsidRDefault="003E1874" w:rsidP="00FD2FC9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1F8F9A3A" w14:textId="77777777" w:rsidR="003E1874" w:rsidRPr="001C4ADE" w:rsidRDefault="003E1874" w:rsidP="00FD2FC9">
      <w:pPr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3A1DD4C3" w14:textId="767E7CAE" w:rsidR="009124FB" w:rsidRPr="00E45BF2" w:rsidRDefault="003A56AA" w:rsidP="003A56AA">
      <w:pPr>
        <w:pStyle w:val="af"/>
        <w:snapToGrid w:val="0"/>
        <w:ind w:leftChars="0" w:left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４．</w:t>
      </w:r>
      <w:r w:rsidR="009124FB" w:rsidRPr="00E45BF2">
        <w:rPr>
          <w:rFonts w:asciiTheme="minorEastAsia" w:eastAsiaTheme="minorEastAsia" w:hAnsiTheme="minorEastAsia" w:hint="eastAsia"/>
          <w:b/>
          <w:szCs w:val="21"/>
        </w:rPr>
        <w:t>上記変更による予算項目の増減は、下記の表に記載の未執行予算を充当することで対処する。</w:t>
      </w:r>
    </w:p>
    <w:p w14:paraId="257806CC" w14:textId="77777777" w:rsidR="009124FB" w:rsidRPr="000659F6" w:rsidRDefault="009124FB" w:rsidP="009124FB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856"/>
        <w:gridCol w:w="2779"/>
      </w:tblGrid>
      <w:tr w:rsidR="009124FB" w:rsidRPr="001C4ADE" w14:paraId="080C7A87" w14:textId="77777777" w:rsidTr="00FD2FC9">
        <w:trPr>
          <w:trHeight w:val="237"/>
        </w:trPr>
        <w:tc>
          <w:tcPr>
            <w:tcW w:w="2722" w:type="dxa"/>
            <w:shd w:val="clear" w:color="auto" w:fill="FFFF99"/>
          </w:tcPr>
          <w:p w14:paraId="08A97E4E" w14:textId="77777777" w:rsidR="009124FB" w:rsidRPr="001C4ADE" w:rsidRDefault="009124FB" w:rsidP="00B04C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C4ADE">
              <w:rPr>
                <w:rFonts w:asciiTheme="minorEastAsia" w:eastAsiaTheme="minorEastAsia" w:hAnsiTheme="minorEastAsia" w:hint="eastAsia"/>
                <w:sz w:val="21"/>
                <w:szCs w:val="21"/>
              </w:rPr>
              <w:t>計上費目</w:t>
            </w:r>
          </w:p>
        </w:tc>
        <w:tc>
          <w:tcPr>
            <w:tcW w:w="2856" w:type="dxa"/>
            <w:shd w:val="clear" w:color="auto" w:fill="FFFF99"/>
          </w:tcPr>
          <w:p w14:paraId="695F20AB" w14:textId="77777777" w:rsidR="009124FB" w:rsidRPr="001C4ADE" w:rsidRDefault="009124FB" w:rsidP="00B04C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sz w:val="21"/>
                <w:szCs w:val="21"/>
              </w:rPr>
              <w:t>当初</w:t>
            </w:r>
          </w:p>
        </w:tc>
        <w:tc>
          <w:tcPr>
            <w:tcW w:w="2779" w:type="dxa"/>
            <w:shd w:val="clear" w:color="auto" w:fill="FFFF99"/>
          </w:tcPr>
          <w:p w14:paraId="01753204" w14:textId="77777777" w:rsidR="009124FB" w:rsidRPr="001C4ADE" w:rsidRDefault="009124FB" w:rsidP="00B04C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9124FB" w:rsidRPr="001C4ADE" w14:paraId="2F87CF90" w14:textId="77777777" w:rsidTr="00FD2FC9">
        <w:trPr>
          <w:trHeight w:val="237"/>
        </w:trPr>
        <w:tc>
          <w:tcPr>
            <w:tcW w:w="2722" w:type="dxa"/>
            <w:shd w:val="clear" w:color="auto" w:fill="auto"/>
          </w:tcPr>
          <w:p w14:paraId="61C553ED" w14:textId="77777777" w:rsidR="009124FB" w:rsidRPr="000659F6" w:rsidRDefault="009124FB" w:rsidP="003A56AA">
            <w:pPr>
              <w:spacing w:beforeLines="50" w:before="145"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1. 現地事業実施経費</w:t>
            </w:r>
          </w:p>
          <w:p w14:paraId="6A3189FE" w14:textId="77777777" w:rsidR="009124FB" w:rsidRPr="000659F6" w:rsidRDefault="009124FB" w:rsidP="00B04CC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１）直接事業費</w:t>
            </w:r>
          </w:p>
          <w:p w14:paraId="0987C42C" w14:textId="42761D28" w:rsidR="009124FB" w:rsidRPr="000659F6" w:rsidRDefault="002508F0" w:rsidP="00B04CC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現地事業管理・運営費</w:t>
            </w:r>
          </w:p>
          <w:p w14:paraId="4092AEEC" w14:textId="48A99520" w:rsidR="009124FB" w:rsidRPr="000659F6" w:rsidRDefault="002508F0" w:rsidP="003A56AA">
            <w:pPr>
              <w:spacing w:afterLines="50" w:after="145"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現地雇用スタッフ人件費</w:t>
            </w:r>
          </w:p>
        </w:tc>
        <w:tc>
          <w:tcPr>
            <w:tcW w:w="2856" w:type="dxa"/>
            <w:shd w:val="clear" w:color="auto" w:fill="auto"/>
          </w:tcPr>
          <w:p w14:paraId="2D914CA5" w14:textId="77777777" w:rsidR="003E1874" w:rsidRPr="000659F6" w:rsidRDefault="003E1874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564D5825" w14:textId="3B39A590" w:rsidR="009124FB" w:rsidRPr="000659F6" w:rsidRDefault="002508F0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779" w:type="dxa"/>
            <w:shd w:val="clear" w:color="auto" w:fill="auto"/>
          </w:tcPr>
          <w:p w14:paraId="4B60E280" w14:textId="77777777" w:rsidR="003E1874" w:rsidRPr="000659F6" w:rsidRDefault="003E1874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03B570F" w14:textId="3A362CC9" w:rsidR="009124FB" w:rsidRPr="000659F6" w:rsidRDefault="002508F0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  <w:r w:rsidR="003E1874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減）</w:t>
            </w:r>
          </w:p>
        </w:tc>
      </w:tr>
      <w:tr w:rsidR="009124FB" w:rsidRPr="001C4ADE" w14:paraId="7C01CF86" w14:textId="77777777" w:rsidTr="00FD2FC9">
        <w:trPr>
          <w:trHeight w:val="1086"/>
        </w:trPr>
        <w:tc>
          <w:tcPr>
            <w:tcW w:w="2722" w:type="dxa"/>
            <w:shd w:val="clear" w:color="auto" w:fill="auto"/>
          </w:tcPr>
          <w:p w14:paraId="18D32D0D" w14:textId="46D583C3" w:rsidR="009124FB" w:rsidRPr="000659F6" w:rsidRDefault="009124FB" w:rsidP="003A56AA">
            <w:pPr>
              <w:spacing w:beforeLines="50" w:before="145"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TW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lastRenderedPageBreak/>
              <w:t xml:space="preserve">1. </w:t>
            </w:r>
            <w:r w:rsidR="002508F0" w:rsidRPr="000659F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本部事業実施経費</w:t>
            </w:r>
          </w:p>
          <w:p w14:paraId="15E6CFA2" w14:textId="622514E6" w:rsidR="009124FB" w:rsidRPr="000659F6" w:rsidRDefault="002508F0" w:rsidP="00B04CC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１）本部事業管理・運営費</w:t>
            </w:r>
          </w:p>
        </w:tc>
        <w:tc>
          <w:tcPr>
            <w:tcW w:w="2856" w:type="dxa"/>
          </w:tcPr>
          <w:p w14:paraId="0C7BE266" w14:textId="77777777" w:rsidR="003E1874" w:rsidRPr="000659F6" w:rsidRDefault="003E1874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EE93E99" w14:textId="7BD710FC" w:rsidR="009124FB" w:rsidRPr="000659F6" w:rsidRDefault="002508F0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779" w:type="dxa"/>
            <w:shd w:val="clear" w:color="auto" w:fill="auto"/>
          </w:tcPr>
          <w:p w14:paraId="7E929CE6" w14:textId="77777777" w:rsidR="003E1874" w:rsidRPr="000659F6" w:rsidRDefault="003E1874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6562025E" w14:textId="04B38777" w:rsidR="009124FB" w:rsidRPr="000659F6" w:rsidRDefault="002508F0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  <w:r w:rsidR="003E1874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増）</w:t>
            </w:r>
          </w:p>
        </w:tc>
      </w:tr>
      <w:tr w:rsidR="009124FB" w:rsidRPr="001C4ADE" w14:paraId="60F801CC" w14:textId="77777777" w:rsidTr="00FD2FC9">
        <w:trPr>
          <w:trHeight w:val="711"/>
        </w:trPr>
        <w:tc>
          <w:tcPr>
            <w:tcW w:w="27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4D2211" w14:textId="77777777" w:rsidR="009124FB" w:rsidRPr="001C4ADE" w:rsidRDefault="009124FB" w:rsidP="00B04C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B20B66D" w14:textId="77777777" w:rsidR="009124FB" w:rsidRPr="001C4ADE" w:rsidRDefault="009124FB" w:rsidP="00B04C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2856" w:type="dxa"/>
            <w:tcBorders>
              <w:top w:val="double" w:sz="4" w:space="0" w:color="auto"/>
              <w:bottom w:val="double" w:sz="4" w:space="0" w:color="auto"/>
            </w:tcBorders>
          </w:tcPr>
          <w:p w14:paraId="0AADCBF7" w14:textId="77777777" w:rsidR="003E1874" w:rsidRPr="000659F6" w:rsidRDefault="003E1874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71033BAD" w14:textId="599A2C99" w:rsidR="009124FB" w:rsidRPr="000659F6" w:rsidRDefault="002508F0" w:rsidP="003A56AA">
            <w:pPr>
              <w:spacing w:line="240" w:lineRule="exact"/>
              <w:ind w:leftChars="-49" w:left="-1" w:hangingChars="56" w:hanging="108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2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78E036" w14:textId="77777777" w:rsidR="003E1874" w:rsidRPr="000659F6" w:rsidRDefault="003E1874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24155203" w14:textId="4876892A" w:rsidR="009124FB" w:rsidRPr="000659F6" w:rsidRDefault="002508F0" w:rsidP="003A56AA">
            <w:pPr>
              <w:spacing w:line="240" w:lineRule="exact"/>
              <w:ind w:leftChars="3" w:left="7" w:firstLineChars="3" w:firstLine="6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</w:tc>
      </w:tr>
      <w:tr w:rsidR="009124FB" w:rsidRPr="001C4ADE" w14:paraId="79094511" w14:textId="77777777" w:rsidTr="00FD2FC9">
        <w:trPr>
          <w:trHeight w:val="392"/>
        </w:trPr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</w:tcPr>
          <w:p w14:paraId="21240DA1" w14:textId="77777777" w:rsidR="001C4ADE" w:rsidRDefault="001C4ADE" w:rsidP="00B04C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6723E64" w14:textId="77777777" w:rsidR="009124FB" w:rsidRDefault="009124FB" w:rsidP="00B04C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C4AD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差額</w:t>
            </w:r>
          </w:p>
          <w:p w14:paraId="2569DE9B" w14:textId="7F2B97FA" w:rsidR="001C4ADE" w:rsidRPr="001C4ADE" w:rsidRDefault="001C4ADE" w:rsidP="00B04C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563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091E21B" w14:textId="77777777" w:rsidR="001C4ADE" w:rsidRPr="000659F6" w:rsidRDefault="001C4ADE" w:rsidP="003A5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  <w:p w14:paraId="698D9E92" w14:textId="27D063D0" w:rsidR="009124FB" w:rsidRPr="000659F6" w:rsidRDefault="002508F0" w:rsidP="003A56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〇〇</w:t>
            </w:r>
            <w:r w:rsidR="009124FB" w:rsidRPr="000659F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円</w:t>
            </w:r>
          </w:p>
        </w:tc>
      </w:tr>
    </w:tbl>
    <w:p w14:paraId="7C35BC3A" w14:textId="77777777" w:rsidR="001C4ADE" w:rsidRDefault="001C4ADE" w:rsidP="000659F6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78F135EF" w14:textId="77777777" w:rsidR="003E1874" w:rsidRDefault="003E1874" w:rsidP="000659F6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48F1CA7B" w14:textId="0500D9F9" w:rsidR="000A3FA0" w:rsidRPr="002662AD" w:rsidRDefault="009124FB" w:rsidP="000659F6"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  <w:r w:rsidRPr="001C4ADE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sectPr w:rsidR="000A3FA0" w:rsidRPr="002662AD" w:rsidSect="002662AD">
      <w:pgSz w:w="11906" w:h="16838" w:code="9"/>
      <w:pgMar w:top="1985" w:right="1588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0CDB" w14:textId="77777777" w:rsidR="00BA51D9" w:rsidRDefault="00BA51D9">
      <w:r>
        <w:separator/>
      </w:r>
    </w:p>
  </w:endnote>
  <w:endnote w:type="continuationSeparator" w:id="0">
    <w:p w14:paraId="220573E6" w14:textId="77777777" w:rsidR="00BA51D9" w:rsidRDefault="00BA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3AE9D" w14:textId="77777777" w:rsidR="00BA51D9" w:rsidRDefault="00BA51D9">
      <w:r>
        <w:separator/>
      </w:r>
    </w:p>
  </w:footnote>
  <w:footnote w:type="continuationSeparator" w:id="0">
    <w:p w14:paraId="76A46078" w14:textId="77777777" w:rsidR="00BA51D9" w:rsidRDefault="00BA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C73"/>
    <w:multiLevelType w:val="hybridMultilevel"/>
    <w:tmpl w:val="3930727C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EE3B79"/>
    <w:multiLevelType w:val="hybridMultilevel"/>
    <w:tmpl w:val="AE0472AC"/>
    <w:lvl w:ilvl="0" w:tplc="591E410A">
      <w:start w:val="1"/>
      <w:numFmt w:val="decimal"/>
      <w:lvlText w:val="（%1）"/>
      <w:lvlJc w:val="left"/>
      <w:pPr>
        <w:ind w:left="586" w:hanging="49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5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D14195"/>
    <w:multiLevelType w:val="hybridMultilevel"/>
    <w:tmpl w:val="BB08D3D8"/>
    <w:lvl w:ilvl="0" w:tplc="C08E7A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856C3"/>
    <w:multiLevelType w:val="hybridMultilevel"/>
    <w:tmpl w:val="82C89AD6"/>
    <w:lvl w:ilvl="0" w:tplc="F26CA662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C2C9A"/>
    <w:multiLevelType w:val="hybridMultilevel"/>
    <w:tmpl w:val="9A621046"/>
    <w:lvl w:ilvl="0" w:tplc="F26CA662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B3527C"/>
    <w:multiLevelType w:val="hybridMultilevel"/>
    <w:tmpl w:val="F7FE6B1E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E11B54"/>
    <w:multiLevelType w:val="hybridMultilevel"/>
    <w:tmpl w:val="A8AC488E"/>
    <w:lvl w:ilvl="0" w:tplc="CE4CC2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22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23"/>
  </w:num>
  <w:num w:numId="19">
    <w:abstractNumId w:val="21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659E"/>
    <w:rsid w:val="000220CE"/>
    <w:rsid w:val="00033065"/>
    <w:rsid w:val="0003625D"/>
    <w:rsid w:val="0004106B"/>
    <w:rsid w:val="00043B39"/>
    <w:rsid w:val="000451D6"/>
    <w:rsid w:val="000477A8"/>
    <w:rsid w:val="000529FD"/>
    <w:rsid w:val="00053E95"/>
    <w:rsid w:val="000640E3"/>
    <w:rsid w:val="000659F6"/>
    <w:rsid w:val="000666CC"/>
    <w:rsid w:val="00090098"/>
    <w:rsid w:val="000916E2"/>
    <w:rsid w:val="0009515F"/>
    <w:rsid w:val="000A3FA0"/>
    <w:rsid w:val="000A4895"/>
    <w:rsid w:val="000A5CA1"/>
    <w:rsid w:val="000A6BF1"/>
    <w:rsid w:val="000B1997"/>
    <w:rsid w:val="000B7922"/>
    <w:rsid w:val="000C1094"/>
    <w:rsid w:val="000C7A1F"/>
    <w:rsid w:val="000D0CDE"/>
    <w:rsid w:val="000D0F15"/>
    <w:rsid w:val="000F06F3"/>
    <w:rsid w:val="00112471"/>
    <w:rsid w:val="00117B5C"/>
    <w:rsid w:val="001220A0"/>
    <w:rsid w:val="00132365"/>
    <w:rsid w:val="00132F6B"/>
    <w:rsid w:val="001342BF"/>
    <w:rsid w:val="001362D5"/>
    <w:rsid w:val="00157675"/>
    <w:rsid w:val="00164606"/>
    <w:rsid w:val="00175BA9"/>
    <w:rsid w:val="00180559"/>
    <w:rsid w:val="001825A7"/>
    <w:rsid w:val="00191E7B"/>
    <w:rsid w:val="00197BBC"/>
    <w:rsid w:val="001B4365"/>
    <w:rsid w:val="001C4ADE"/>
    <w:rsid w:val="001C4F43"/>
    <w:rsid w:val="001C5FA3"/>
    <w:rsid w:val="001D258A"/>
    <w:rsid w:val="001F39A7"/>
    <w:rsid w:val="0021208F"/>
    <w:rsid w:val="00234245"/>
    <w:rsid w:val="0023509A"/>
    <w:rsid w:val="002508F0"/>
    <w:rsid w:val="00264324"/>
    <w:rsid w:val="002662AD"/>
    <w:rsid w:val="00274F10"/>
    <w:rsid w:val="00281025"/>
    <w:rsid w:val="00281732"/>
    <w:rsid w:val="002A02C8"/>
    <w:rsid w:val="002A05C5"/>
    <w:rsid w:val="002A3C28"/>
    <w:rsid w:val="002C0B73"/>
    <w:rsid w:val="002D021D"/>
    <w:rsid w:val="002D04AB"/>
    <w:rsid w:val="002D3053"/>
    <w:rsid w:val="002E485E"/>
    <w:rsid w:val="002F4E29"/>
    <w:rsid w:val="002F74D0"/>
    <w:rsid w:val="00304541"/>
    <w:rsid w:val="00311DDB"/>
    <w:rsid w:val="00331904"/>
    <w:rsid w:val="00351542"/>
    <w:rsid w:val="00352641"/>
    <w:rsid w:val="003639AB"/>
    <w:rsid w:val="003646BB"/>
    <w:rsid w:val="0036574B"/>
    <w:rsid w:val="0036777D"/>
    <w:rsid w:val="00391869"/>
    <w:rsid w:val="003918BB"/>
    <w:rsid w:val="00391FF0"/>
    <w:rsid w:val="00394099"/>
    <w:rsid w:val="00396449"/>
    <w:rsid w:val="003A2645"/>
    <w:rsid w:val="003A56AA"/>
    <w:rsid w:val="003A5F36"/>
    <w:rsid w:val="003A7B8C"/>
    <w:rsid w:val="003C6AF8"/>
    <w:rsid w:val="003D693C"/>
    <w:rsid w:val="003E1874"/>
    <w:rsid w:val="003F084F"/>
    <w:rsid w:val="003F0BF1"/>
    <w:rsid w:val="00405BF2"/>
    <w:rsid w:val="00431182"/>
    <w:rsid w:val="004360FB"/>
    <w:rsid w:val="00437689"/>
    <w:rsid w:val="00452954"/>
    <w:rsid w:val="00454F24"/>
    <w:rsid w:val="0045747C"/>
    <w:rsid w:val="00460C49"/>
    <w:rsid w:val="00467543"/>
    <w:rsid w:val="0048633C"/>
    <w:rsid w:val="00487BF9"/>
    <w:rsid w:val="004B4371"/>
    <w:rsid w:val="004C18B3"/>
    <w:rsid w:val="004D0F52"/>
    <w:rsid w:val="004D69EF"/>
    <w:rsid w:val="004E0140"/>
    <w:rsid w:val="004E3BEC"/>
    <w:rsid w:val="004F4387"/>
    <w:rsid w:val="004F5AF7"/>
    <w:rsid w:val="004F7A07"/>
    <w:rsid w:val="00501432"/>
    <w:rsid w:val="00501FDF"/>
    <w:rsid w:val="005033BE"/>
    <w:rsid w:val="00520B6D"/>
    <w:rsid w:val="005279C8"/>
    <w:rsid w:val="00543736"/>
    <w:rsid w:val="005465E1"/>
    <w:rsid w:val="005512F9"/>
    <w:rsid w:val="00552232"/>
    <w:rsid w:val="005565E8"/>
    <w:rsid w:val="005726F0"/>
    <w:rsid w:val="00577164"/>
    <w:rsid w:val="00586A62"/>
    <w:rsid w:val="00586F04"/>
    <w:rsid w:val="00591BE1"/>
    <w:rsid w:val="005A27AF"/>
    <w:rsid w:val="005A4A96"/>
    <w:rsid w:val="005B7D8D"/>
    <w:rsid w:val="005E4756"/>
    <w:rsid w:val="005E5F56"/>
    <w:rsid w:val="005E6289"/>
    <w:rsid w:val="00605188"/>
    <w:rsid w:val="00610079"/>
    <w:rsid w:val="006161B3"/>
    <w:rsid w:val="006321CB"/>
    <w:rsid w:val="00632588"/>
    <w:rsid w:val="00632D46"/>
    <w:rsid w:val="0063452B"/>
    <w:rsid w:val="00643C69"/>
    <w:rsid w:val="00647A75"/>
    <w:rsid w:val="006655D4"/>
    <w:rsid w:val="00670322"/>
    <w:rsid w:val="006717CA"/>
    <w:rsid w:val="00677090"/>
    <w:rsid w:val="006924C6"/>
    <w:rsid w:val="006A07F3"/>
    <w:rsid w:val="006A24A2"/>
    <w:rsid w:val="006A74B8"/>
    <w:rsid w:val="006B7419"/>
    <w:rsid w:val="006C28E3"/>
    <w:rsid w:val="006C7944"/>
    <w:rsid w:val="006D4ECE"/>
    <w:rsid w:val="006E1528"/>
    <w:rsid w:val="006F7F06"/>
    <w:rsid w:val="007014E7"/>
    <w:rsid w:val="00704BA7"/>
    <w:rsid w:val="007079AC"/>
    <w:rsid w:val="00731761"/>
    <w:rsid w:val="00733086"/>
    <w:rsid w:val="00735F52"/>
    <w:rsid w:val="0073695E"/>
    <w:rsid w:val="00742BCA"/>
    <w:rsid w:val="00742C66"/>
    <w:rsid w:val="00744F24"/>
    <w:rsid w:val="00745477"/>
    <w:rsid w:val="00746BD9"/>
    <w:rsid w:val="00755B6D"/>
    <w:rsid w:val="00756B78"/>
    <w:rsid w:val="00770073"/>
    <w:rsid w:val="007922B3"/>
    <w:rsid w:val="00794979"/>
    <w:rsid w:val="007B05B4"/>
    <w:rsid w:val="007B394C"/>
    <w:rsid w:val="007B68B2"/>
    <w:rsid w:val="007C1530"/>
    <w:rsid w:val="007C2421"/>
    <w:rsid w:val="007C34B7"/>
    <w:rsid w:val="007D03BD"/>
    <w:rsid w:val="007D4AA2"/>
    <w:rsid w:val="007F0DC8"/>
    <w:rsid w:val="007F46CB"/>
    <w:rsid w:val="007F4EEC"/>
    <w:rsid w:val="0080475F"/>
    <w:rsid w:val="0080512C"/>
    <w:rsid w:val="00806154"/>
    <w:rsid w:val="00807113"/>
    <w:rsid w:val="008245AE"/>
    <w:rsid w:val="00826C15"/>
    <w:rsid w:val="00832474"/>
    <w:rsid w:val="008335EB"/>
    <w:rsid w:val="00835492"/>
    <w:rsid w:val="00850B6D"/>
    <w:rsid w:val="00856E68"/>
    <w:rsid w:val="00860996"/>
    <w:rsid w:val="00864666"/>
    <w:rsid w:val="00871CFA"/>
    <w:rsid w:val="00894E8A"/>
    <w:rsid w:val="008973E2"/>
    <w:rsid w:val="008A4B6F"/>
    <w:rsid w:val="008C440E"/>
    <w:rsid w:val="008D0365"/>
    <w:rsid w:val="008D6F4E"/>
    <w:rsid w:val="008E31EE"/>
    <w:rsid w:val="008E5FF8"/>
    <w:rsid w:val="008F1D62"/>
    <w:rsid w:val="008F3F27"/>
    <w:rsid w:val="0090089D"/>
    <w:rsid w:val="0090417C"/>
    <w:rsid w:val="009124FB"/>
    <w:rsid w:val="00913DF8"/>
    <w:rsid w:val="0091673D"/>
    <w:rsid w:val="00926BDE"/>
    <w:rsid w:val="00927D0B"/>
    <w:rsid w:val="00937E71"/>
    <w:rsid w:val="0095789B"/>
    <w:rsid w:val="00963589"/>
    <w:rsid w:val="0096798D"/>
    <w:rsid w:val="009807F8"/>
    <w:rsid w:val="0098432C"/>
    <w:rsid w:val="009A28DD"/>
    <w:rsid w:val="009B1105"/>
    <w:rsid w:val="009B5838"/>
    <w:rsid w:val="009B721D"/>
    <w:rsid w:val="009B72AB"/>
    <w:rsid w:val="009B7942"/>
    <w:rsid w:val="009C2F51"/>
    <w:rsid w:val="009C42B4"/>
    <w:rsid w:val="009C6A4F"/>
    <w:rsid w:val="009F24B3"/>
    <w:rsid w:val="009F689C"/>
    <w:rsid w:val="00A17033"/>
    <w:rsid w:val="00A26010"/>
    <w:rsid w:val="00A27D28"/>
    <w:rsid w:val="00A43999"/>
    <w:rsid w:val="00A5216D"/>
    <w:rsid w:val="00A52BD6"/>
    <w:rsid w:val="00A54EE4"/>
    <w:rsid w:val="00A64BB6"/>
    <w:rsid w:val="00A67B94"/>
    <w:rsid w:val="00A76B81"/>
    <w:rsid w:val="00A87798"/>
    <w:rsid w:val="00A92B30"/>
    <w:rsid w:val="00A94489"/>
    <w:rsid w:val="00A96DC1"/>
    <w:rsid w:val="00AA166C"/>
    <w:rsid w:val="00AA4879"/>
    <w:rsid w:val="00AA53F9"/>
    <w:rsid w:val="00AB3A47"/>
    <w:rsid w:val="00AC3025"/>
    <w:rsid w:val="00AD4F33"/>
    <w:rsid w:val="00AE4FE0"/>
    <w:rsid w:val="00AE76A2"/>
    <w:rsid w:val="00AF61A9"/>
    <w:rsid w:val="00B04314"/>
    <w:rsid w:val="00B13E3A"/>
    <w:rsid w:val="00B2507F"/>
    <w:rsid w:val="00B25E71"/>
    <w:rsid w:val="00B43654"/>
    <w:rsid w:val="00B47D81"/>
    <w:rsid w:val="00B5004F"/>
    <w:rsid w:val="00B54FCB"/>
    <w:rsid w:val="00B6185E"/>
    <w:rsid w:val="00B62999"/>
    <w:rsid w:val="00B70925"/>
    <w:rsid w:val="00B81589"/>
    <w:rsid w:val="00B84E3D"/>
    <w:rsid w:val="00B93696"/>
    <w:rsid w:val="00BA2213"/>
    <w:rsid w:val="00BA51D9"/>
    <w:rsid w:val="00BB4D7C"/>
    <w:rsid w:val="00BC7795"/>
    <w:rsid w:val="00BD558E"/>
    <w:rsid w:val="00BE04D8"/>
    <w:rsid w:val="00BE470E"/>
    <w:rsid w:val="00BF168B"/>
    <w:rsid w:val="00BF3758"/>
    <w:rsid w:val="00C04E3E"/>
    <w:rsid w:val="00C1010D"/>
    <w:rsid w:val="00C16F3D"/>
    <w:rsid w:val="00C22946"/>
    <w:rsid w:val="00C32127"/>
    <w:rsid w:val="00C34EC6"/>
    <w:rsid w:val="00C4413B"/>
    <w:rsid w:val="00C50187"/>
    <w:rsid w:val="00C52E51"/>
    <w:rsid w:val="00C853AD"/>
    <w:rsid w:val="00C85405"/>
    <w:rsid w:val="00CC25CC"/>
    <w:rsid w:val="00CC7255"/>
    <w:rsid w:val="00CD070E"/>
    <w:rsid w:val="00CE0126"/>
    <w:rsid w:val="00CE65A4"/>
    <w:rsid w:val="00CE712C"/>
    <w:rsid w:val="00D00826"/>
    <w:rsid w:val="00D016A4"/>
    <w:rsid w:val="00D06B63"/>
    <w:rsid w:val="00D06E8C"/>
    <w:rsid w:val="00D07192"/>
    <w:rsid w:val="00D17663"/>
    <w:rsid w:val="00D27435"/>
    <w:rsid w:val="00D3403E"/>
    <w:rsid w:val="00D40677"/>
    <w:rsid w:val="00D50DA5"/>
    <w:rsid w:val="00D81328"/>
    <w:rsid w:val="00D87B2A"/>
    <w:rsid w:val="00DA434F"/>
    <w:rsid w:val="00DA4E3C"/>
    <w:rsid w:val="00DB3A34"/>
    <w:rsid w:val="00DC147D"/>
    <w:rsid w:val="00DD3345"/>
    <w:rsid w:val="00DD4DA0"/>
    <w:rsid w:val="00DE2E86"/>
    <w:rsid w:val="00DF26E0"/>
    <w:rsid w:val="00DF4422"/>
    <w:rsid w:val="00E01AEF"/>
    <w:rsid w:val="00E25D27"/>
    <w:rsid w:val="00E35297"/>
    <w:rsid w:val="00E36667"/>
    <w:rsid w:val="00E3682F"/>
    <w:rsid w:val="00E421C2"/>
    <w:rsid w:val="00E45BF2"/>
    <w:rsid w:val="00E4717A"/>
    <w:rsid w:val="00E53745"/>
    <w:rsid w:val="00E5649D"/>
    <w:rsid w:val="00E63E94"/>
    <w:rsid w:val="00E65F1B"/>
    <w:rsid w:val="00E71430"/>
    <w:rsid w:val="00E724CD"/>
    <w:rsid w:val="00E72FA1"/>
    <w:rsid w:val="00E733C5"/>
    <w:rsid w:val="00E74660"/>
    <w:rsid w:val="00E7486C"/>
    <w:rsid w:val="00E757E4"/>
    <w:rsid w:val="00E851D2"/>
    <w:rsid w:val="00EA387A"/>
    <w:rsid w:val="00EA736B"/>
    <w:rsid w:val="00EB41E9"/>
    <w:rsid w:val="00EB55A0"/>
    <w:rsid w:val="00ED0B5C"/>
    <w:rsid w:val="00ED63DC"/>
    <w:rsid w:val="00ED7DF3"/>
    <w:rsid w:val="00EE5FB2"/>
    <w:rsid w:val="00EF2D48"/>
    <w:rsid w:val="00EF5125"/>
    <w:rsid w:val="00F11A4A"/>
    <w:rsid w:val="00F1223E"/>
    <w:rsid w:val="00F35F82"/>
    <w:rsid w:val="00F36CBD"/>
    <w:rsid w:val="00F40425"/>
    <w:rsid w:val="00F412EA"/>
    <w:rsid w:val="00F664E1"/>
    <w:rsid w:val="00F709F2"/>
    <w:rsid w:val="00F95839"/>
    <w:rsid w:val="00F96A05"/>
    <w:rsid w:val="00FA2AC1"/>
    <w:rsid w:val="00FB09B3"/>
    <w:rsid w:val="00FB46B0"/>
    <w:rsid w:val="00FD27B1"/>
    <w:rsid w:val="00FD2FC9"/>
    <w:rsid w:val="00FD76C7"/>
    <w:rsid w:val="00FE2DB7"/>
    <w:rsid w:val="00FE5127"/>
    <w:rsid w:val="00FF6FA6"/>
    <w:rsid w:val="00FF7D68"/>
    <w:rsid w:val="1595B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F1CA55"/>
  <w15:docId w15:val="{57CA6F9B-1752-440E-A92E-80A5EBB3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0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widowControl w:val="0"/>
      <w:jc w:val="center"/>
    </w:pPr>
    <w:rPr>
      <w:rFonts w:ascii="Century" w:eastAsia="ＭＳ 明朝" w:hAnsi="Century" w:cs="Times New Roman"/>
      <w:kern w:val="2"/>
      <w:sz w:val="21"/>
    </w:rPr>
  </w:style>
  <w:style w:type="paragraph" w:styleId="a4">
    <w:name w:val="Closing"/>
    <w:basedOn w:val="a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paragraph" w:styleId="a5">
    <w:name w:val="Date"/>
    <w:basedOn w:val="a"/>
    <w:next w:val="a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cs="Arial Unicode MS" w:hint="eastAsia"/>
      <w:sz w:val="12"/>
      <w:szCs w:val="1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cs="Arial Unicode MS" w:hint="eastAsia"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cs="Arial Unicode MS" w:hint="eastAsia"/>
      <w:b/>
      <w:bCs/>
      <w:sz w:val="22"/>
      <w:szCs w:val="22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cs="Arial Unicode MS" w:hint="eastAsia"/>
      <w:b/>
      <w:bCs/>
      <w:color w:val="000000"/>
      <w:sz w:val="18"/>
      <w:szCs w:val="18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cs="Arial Unicode MS" w:hint="eastAsia"/>
      <w:color w:val="000000"/>
      <w:sz w:val="18"/>
      <w:szCs w:val="18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  <w:textAlignment w:val="center"/>
    </w:pPr>
    <w:rPr>
      <w:rFonts w:cs="Arial Unicode MS" w:hint="eastAsia"/>
      <w:sz w:val="20"/>
      <w:szCs w:val="20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0">
    <w:name w:val="xl3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20"/>
      <w:szCs w:val="20"/>
    </w:rPr>
  </w:style>
  <w:style w:type="paragraph" w:customStyle="1" w:styleId="xl34">
    <w:name w:val="xl3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20"/>
      <w:szCs w:val="20"/>
    </w:rPr>
  </w:style>
  <w:style w:type="paragraph" w:customStyle="1" w:styleId="xl37">
    <w:name w:val="xl3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20"/>
      <w:szCs w:val="20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1">
    <w:name w:val="xl4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3">
    <w:name w:val="xl43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20"/>
      <w:szCs w:val="20"/>
    </w:rPr>
  </w:style>
  <w:style w:type="paragraph" w:customStyle="1" w:styleId="xl69">
    <w:name w:val="xl6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5">
    <w:name w:val="xl8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sz w:val="20"/>
      <w:szCs w:val="20"/>
    </w:rPr>
  </w:style>
  <w:style w:type="paragraph" w:customStyle="1" w:styleId="xl86">
    <w:name w:val="xl8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8">
    <w:name w:val="xl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1">
    <w:name w:val="xl91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3">
    <w:name w:val="xl93"/>
    <w:basedOn w:val="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4">
    <w:name w:val="xl94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5">
    <w:name w:val="xl95"/>
    <w:basedOn w:val="a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 Unicode MS" w:hint="eastAsia"/>
      <w:b/>
      <w:bCs/>
      <w:sz w:val="20"/>
      <w:szCs w:val="20"/>
    </w:rPr>
  </w:style>
  <w:style w:type="paragraph" w:customStyle="1" w:styleId="xl97">
    <w:name w:val="xl97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9">
    <w:name w:val="xl99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00">
    <w:name w:val="xl100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01">
    <w:name w:val="xl101"/>
    <w:basedOn w:val="a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a"/>
    <w:pPr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a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z w:val="16"/>
      <w:szCs w:val="16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08">
    <w:name w:val="xl108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115">
    <w:name w:val="xl115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19">
    <w:name w:val="xl119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0">
    <w:name w:val="xl120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 Unicode MS" w:hint="eastAsia"/>
      <w:b/>
      <w:bCs/>
      <w:sz w:val="20"/>
      <w:szCs w:val="20"/>
    </w:rPr>
  </w:style>
  <w:style w:type="paragraph" w:customStyle="1" w:styleId="xl128">
    <w:name w:val="xl12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 Unicode MS" w:hint="eastAsia"/>
      <w:b/>
      <w:bCs/>
      <w:sz w:val="20"/>
      <w:szCs w:val="20"/>
    </w:rPr>
  </w:style>
  <w:style w:type="paragraph" w:customStyle="1" w:styleId="xl131">
    <w:name w:val="xl131"/>
    <w:basedOn w:val="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32">
    <w:name w:val="xl132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33">
    <w:name w:val="xl13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z w:val="20"/>
      <w:szCs w:val="20"/>
    </w:rPr>
  </w:style>
  <w:style w:type="paragraph" w:customStyle="1" w:styleId="xl134">
    <w:name w:val="xl134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35">
    <w:name w:val="xl135"/>
    <w:basedOn w:val="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137">
    <w:name w:val="xl137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38">
    <w:name w:val="xl13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 Unicode MS" w:hint="eastAsia"/>
      <w:b/>
      <w:bCs/>
      <w:sz w:val="20"/>
      <w:szCs w:val="20"/>
    </w:rPr>
  </w:style>
  <w:style w:type="paragraph" w:customStyle="1" w:styleId="xl140">
    <w:name w:val="xl14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41">
    <w:name w:val="xl14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rsid w:val="00D50D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9">
    <w:name w:val="footer"/>
    <w:basedOn w:val="a"/>
    <w:rsid w:val="00D50D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a">
    <w:name w:val="annotation reference"/>
    <w:basedOn w:val="a0"/>
    <w:rsid w:val="00A27D28"/>
    <w:rPr>
      <w:sz w:val="18"/>
      <w:szCs w:val="18"/>
    </w:rPr>
  </w:style>
  <w:style w:type="paragraph" w:styleId="ab">
    <w:name w:val="annotation text"/>
    <w:basedOn w:val="a"/>
    <w:link w:val="ac"/>
    <w:rsid w:val="00A27D28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コメント文字列 (文字)"/>
    <w:basedOn w:val="a0"/>
    <w:link w:val="ab"/>
    <w:rsid w:val="00A27D2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27D28"/>
    <w:rPr>
      <w:b/>
      <w:bCs/>
    </w:rPr>
  </w:style>
  <w:style w:type="character" w:customStyle="1" w:styleId="ae">
    <w:name w:val="コメント内容 (文字)"/>
    <w:basedOn w:val="ac"/>
    <w:link w:val="ad"/>
    <w:rsid w:val="00A27D28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D87B2A"/>
  </w:style>
  <w:style w:type="paragraph" w:styleId="af">
    <w:name w:val="List Paragraph"/>
    <w:basedOn w:val="a"/>
    <w:uiPriority w:val="34"/>
    <w:qFormat/>
    <w:rsid w:val="00913DF8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paragraph" w:styleId="af0">
    <w:name w:val="Revision"/>
    <w:hidden/>
    <w:uiPriority w:val="99"/>
    <w:semiHidden/>
    <w:rsid w:val="005E475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F879-D62E-49EE-BF67-35EDC3C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akiko.kawato</cp:lastModifiedBy>
  <cp:revision>9</cp:revision>
  <cp:lastPrinted>2020-09-04T02:16:00Z</cp:lastPrinted>
  <dcterms:created xsi:type="dcterms:W3CDTF">2021-01-15T03:41:00Z</dcterms:created>
  <dcterms:modified xsi:type="dcterms:W3CDTF">2021-03-26T07:21:00Z</dcterms:modified>
</cp:coreProperties>
</file>